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8D13" w14:textId="20408C36" w:rsidR="001D4500" w:rsidRDefault="005572E5" w:rsidP="001D4500">
      <w:pPr>
        <w:rPr>
          <w:rFonts w:ascii="Comic Sans MS" w:hAnsi="Comic Sans MS"/>
          <w:b/>
          <w:sz w:val="40"/>
          <w:szCs w:val="40"/>
        </w:rPr>
      </w:pPr>
      <w:bookmarkStart w:id="0" w:name="_Hlk110326194"/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96C4E" wp14:editId="5780BA0A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CB3E" w14:textId="77777777" w:rsidR="00C92EBB" w:rsidRPr="00667ABB" w:rsidRDefault="00C92EBB" w:rsidP="00667ABB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564C5FF" w14:textId="77777777" w:rsidR="00C92EBB" w:rsidRPr="00667ABB" w:rsidRDefault="00C92EBB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6C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7.05pt;margin-top:47.6pt;width:297.2pt;height:1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">
                <v:textbox>
                  <w:txbxContent>
                    <w:p w14:paraId="173FCB3E" w14:textId="77777777" w:rsidR="00C92EBB" w:rsidRPr="00667ABB" w:rsidRDefault="00C92EBB" w:rsidP="00667ABB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0564C5FF" w14:textId="77777777" w:rsidR="00C92EBB" w:rsidRPr="00667ABB" w:rsidRDefault="00C92EBB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500">
        <w:rPr>
          <w:rFonts w:ascii="Comic Sans MS" w:hAnsi="Comic Sans MS"/>
          <w:b/>
          <w:sz w:val="40"/>
          <w:szCs w:val="40"/>
        </w:rPr>
        <w:t xml:space="preserve">       </w:t>
      </w:r>
      <w:r w:rsidR="00252020">
        <w:rPr>
          <w:rFonts w:ascii="Comic Sans MS" w:hAnsi="Comic Sans MS"/>
          <w:b/>
          <w:sz w:val="40"/>
          <w:szCs w:val="40"/>
        </w:rPr>
        <w:t xml:space="preserve"> </w:t>
      </w:r>
      <w:r w:rsidR="001D4500">
        <w:rPr>
          <w:rFonts w:ascii="Comic Sans MS" w:hAnsi="Comic Sans MS"/>
          <w:b/>
          <w:sz w:val="40"/>
          <w:szCs w:val="40"/>
        </w:rPr>
        <w:t xml:space="preserve"> </w:t>
      </w:r>
    </w:p>
    <w:p w14:paraId="01C5D45E" w14:textId="38BC7D78" w:rsidR="009E7DC9" w:rsidRDefault="00CF1507" w:rsidP="00CF1507">
      <w:pPr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inline distT="0" distB="0" distL="0" distR="0" wp14:anchorId="7C7F120F" wp14:editId="180821ED">
            <wp:extent cx="4019550" cy="2981325"/>
            <wp:effectExtent l="0" t="0" r="0" b="9525"/>
            <wp:docPr id="1" name="Picture 1" descr="A person and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and a chi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DC9"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A592C5" wp14:editId="51849C56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94C1" w14:textId="77777777" w:rsidR="009E7DC9" w:rsidRPr="00667ABB" w:rsidRDefault="009E7DC9" w:rsidP="009E7DC9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79284EE" w14:textId="77777777" w:rsidR="009E7DC9" w:rsidRPr="00667ABB" w:rsidRDefault="009E7DC9" w:rsidP="009E7DC9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92C5" id="_x0000_s1027" type="#_x0000_t202" style="position:absolute;margin-left:-397.05pt;margin-top:47.6pt;width:297.2pt;height:14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">
                <v:textbox>
                  <w:txbxContent>
                    <w:p w14:paraId="257794C1" w14:textId="77777777" w:rsidR="009E7DC9" w:rsidRPr="00667ABB" w:rsidRDefault="009E7DC9" w:rsidP="009E7DC9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779284EE" w14:textId="77777777" w:rsidR="009E7DC9" w:rsidRPr="00667ABB" w:rsidRDefault="009E7DC9" w:rsidP="009E7DC9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AD8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2F56841F" wp14:editId="59733A4C">
            <wp:extent cx="1573185" cy="1461365"/>
            <wp:effectExtent l="0" t="0" r="8255" b="571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ity images 0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185" cy="14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D20C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55AA2D87" w14:textId="77777777" w:rsidR="009E7DC9" w:rsidRPr="008D68A8" w:rsidRDefault="009E7DC9" w:rsidP="00CF1507">
      <w:pPr>
        <w:rPr>
          <w:rFonts w:ascii="Arial" w:hAnsi="Arial" w:cs="Arial"/>
          <w:b/>
          <w:sz w:val="52"/>
          <w:szCs w:val="52"/>
        </w:rPr>
      </w:pPr>
      <w:r w:rsidRPr="008D68A8">
        <w:rPr>
          <w:rFonts w:ascii="Arial" w:hAnsi="Arial" w:cs="Arial"/>
          <w:b/>
          <w:sz w:val="52"/>
          <w:szCs w:val="52"/>
        </w:rPr>
        <w:t>D</w:t>
      </w:r>
      <w:r w:rsidR="00692A56" w:rsidRPr="008D68A8">
        <w:rPr>
          <w:rFonts w:ascii="Arial" w:hAnsi="Arial" w:cs="Arial"/>
          <w:b/>
          <w:sz w:val="52"/>
          <w:szCs w:val="52"/>
        </w:rPr>
        <w:t>o you want to make a difference</w:t>
      </w:r>
      <w:r w:rsidRPr="008D68A8">
        <w:rPr>
          <w:rFonts w:ascii="Arial" w:hAnsi="Arial" w:cs="Arial"/>
          <w:b/>
          <w:sz w:val="52"/>
          <w:szCs w:val="52"/>
        </w:rPr>
        <w:t>?</w:t>
      </w:r>
    </w:p>
    <w:p w14:paraId="7CA16BDB" w14:textId="77777777" w:rsidR="00806AD8" w:rsidRPr="00AE6191" w:rsidRDefault="00806AD8" w:rsidP="009E7DC9">
      <w:pPr>
        <w:jc w:val="center"/>
        <w:rPr>
          <w:rFonts w:ascii="Arial" w:hAnsi="Arial" w:cs="Arial"/>
          <w:b/>
          <w:sz w:val="40"/>
          <w:szCs w:val="40"/>
        </w:rPr>
      </w:pPr>
    </w:p>
    <w:p w14:paraId="22E48259" w14:textId="14544659" w:rsidR="00806AD8" w:rsidRPr="00E013F4" w:rsidRDefault="00806AD8" w:rsidP="00806AD8">
      <w:pPr>
        <w:rPr>
          <w:rFonts w:ascii="Arial" w:hAnsi="Arial" w:cs="Arial"/>
          <w:sz w:val="32"/>
          <w:szCs w:val="32"/>
        </w:rPr>
      </w:pPr>
      <w:r w:rsidRPr="00E013F4">
        <w:rPr>
          <w:rFonts w:ascii="Arial" w:hAnsi="Arial" w:cs="Arial"/>
          <w:sz w:val="32"/>
          <w:szCs w:val="32"/>
        </w:rPr>
        <w:t xml:space="preserve">If you know how hard it is to be a parent and could give up 2-3 hours </w:t>
      </w:r>
      <w:r w:rsidR="00E013F4">
        <w:rPr>
          <w:rFonts w:ascii="Arial" w:hAnsi="Arial" w:cs="Arial"/>
          <w:sz w:val="32"/>
          <w:szCs w:val="32"/>
        </w:rPr>
        <w:t>a</w:t>
      </w:r>
      <w:r w:rsidRPr="00E013F4">
        <w:rPr>
          <w:rFonts w:ascii="Arial" w:hAnsi="Arial" w:cs="Arial"/>
          <w:sz w:val="32"/>
          <w:szCs w:val="32"/>
        </w:rPr>
        <w:t xml:space="preserve"> week to visit a family </w:t>
      </w:r>
      <w:r w:rsidR="009804F3" w:rsidRPr="00E013F4">
        <w:rPr>
          <w:rFonts w:ascii="Arial" w:hAnsi="Arial" w:cs="Arial"/>
          <w:sz w:val="32"/>
          <w:szCs w:val="32"/>
        </w:rPr>
        <w:t xml:space="preserve">with children 0-18 years </w:t>
      </w:r>
      <w:r w:rsidRPr="00E013F4">
        <w:rPr>
          <w:rFonts w:ascii="Arial" w:hAnsi="Arial" w:cs="Arial"/>
          <w:sz w:val="32"/>
          <w:szCs w:val="32"/>
        </w:rPr>
        <w:t>who are experiencing difficulties, why not become a Home-Start Volunteer?</w:t>
      </w:r>
      <w:r w:rsidR="00E013F4">
        <w:rPr>
          <w:rFonts w:ascii="Arial" w:hAnsi="Arial" w:cs="Arial"/>
          <w:sz w:val="32"/>
          <w:szCs w:val="32"/>
        </w:rPr>
        <w:t xml:space="preserve"> </w:t>
      </w:r>
      <w:r w:rsidRPr="00E013F4">
        <w:rPr>
          <w:rFonts w:ascii="Arial" w:hAnsi="Arial" w:cs="Arial"/>
          <w:sz w:val="32"/>
          <w:szCs w:val="32"/>
        </w:rPr>
        <w:t xml:space="preserve">Full training, support and travel expenses </w:t>
      </w:r>
      <w:r w:rsidR="00E013F4">
        <w:rPr>
          <w:rFonts w:ascii="Arial" w:hAnsi="Arial" w:cs="Arial"/>
          <w:sz w:val="32"/>
          <w:szCs w:val="32"/>
        </w:rPr>
        <w:t>p</w:t>
      </w:r>
      <w:r w:rsidRPr="00E013F4">
        <w:rPr>
          <w:rFonts w:ascii="Arial" w:hAnsi="Arial" w:cs="Arial"/>
          <w:sz w:val="32"/>
          <w:szCs w:val="32"/>
        </w:rPr>
        <w:t>rovided.</w:t>
      </w:r>
    </w:p>
    <w:p w14:paraId="33695B69" w14:textId="77777777" w:rsidR="00806AD8" w:rsidRPr="00E013F4" w:rsidRDefault="00806AD8" w:rsidP="00806AD8">
      <w:pPr>
        <w:rPr>
          <w:rFonts w:ascii="Arial" w:hAnsi="Arial" w:cs="Arial"/>
          <w:sz w:val="32"/>
          <w:szCs w:val="32"/>
        </w:rPr>
      </w:pPr>
    </w:p>
    <w:p w14:paraId="52AD2694" w14:textId="77777777" w:rsidR="002A5EB2" w:rsidRDefault="00806AD8" w:rsidP="00E013F4">
      <w:pPr>
        <w:rPr>
          <w:rFonts w:ascii="Arial" w:hAnsi="Arial" w:cs="Arial"/>
          <w:sz w:val="36"/>
          <w:szCs w:val="36"/>
        </w:rPr>
      </w:pPr>
      <w:r w:rsidRPr="00E013F4">
        <w:rPr>
          <w:rFonts w:ascii="Arial" w:hAnsi="Arial" w:cs="Arial"/>
          <w:sz w:val="32"/>
          <w:szCs w:val="32"/>
        </w:rPr>
        <w:t xml:space="preserve">Volunteers can </w:t>
      </w:r>
      <w:r w:rsidR="009804F3" w:rsidRPr="00E013F4">
        <w:rPr>
          <w:rFonts w:ascii="Arial" w:hAnsi="Arial" w:cs="Arial"/>
          <w:sz w:val="32"/>
          <w:szCs w:val="32"/>
        </w:rPr>
        <w:t>visit anytime of the day</w:t>
      </w:r>
      <w:r w:rsidR="00E013F4" w:rsidRPr="00E013F4">
        <w:rPr>
          <w:rFonts w:ascii="Arial" w:hAnsi="Arial" w:cs="Arial"/>
          <w:sz w:val="32"/>
          <w:szCs w:val="32"/>
        </w:rPr>
        <w:t xml:space="preserve">, </w:t>
      </w:r>
      <w:r w:rsidR="009804F3" w:rsidRPr="00E013F4">
        <w:rPr>
          <w:rFonts w:ascii="Arial" w:hAnsi="Arial" w:cs="Arial"/>
          <w:sz w:val="32"/>
          <w:szCs w:val="32"/>
        </w:rPr>
        <w:t>any day of the week (including weekends).</w:t>
      </w:r>
      <w:r w:rsidRPr="00E013F4">
        <w:rPr>
          <w:rFonts w:ascii="Arial" w:hAnsi="Arial" w:cs="Arial"/>
          <w:sz w:val="32"/>
          <w:szCs w:val="32"/>
        </w:rPr>
        <w:t xml:space="preserve"> The role is subject to a DBS Enhanced Disclosure.</w:t>
      </w:r>
      <w:r w:rsidR="00E013F4">
        <w:rPr>
          <w:rFonts w:ascii="Arial" w:hAnsi="Arial" w:cs="Arial"/>
          <w:sz w:val="36"/>
          <w:szCs w:val="36"/>
        </w:rPr>
        <w:t xml:space="preserve"> </w:t>
      </w:r>
    </w:p>
    <w:p w14:paraId="44E53617" w14:textId="77777777" w:rsidR="002A5EB2" w:rsidRDefault="002A5EB2" w:rsidP="00E013F4">
      <w:pPr>
        <w:rPr>
          <w:rFonts w:ascii="Arial" w:hAnsi="Arial" w:cs="Arial"/>
          <w:sz w:val="36"/>
          <w:szCs w:val="36"/>
        </w:rPr>
      </w:pPr>
    </w:p>
    <w:p w14:paraId="63EFDF33" w14:textId="57ADE2DE" w:rsidR="000A3612" w:rsidRPr="002A5EB2" w:rsidRDefault="002A5EB2" w:rsidP="002A5EB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Hlk125026253"/>
      <w:r w:rsidRPr="002A5EB2">
        <w:rPr>
          <w:rFonts w:ascii="Arial" w:hAnsi="Arial" w:cs="Arial"/>
          <w:b/>
          <w:bCs/>
          <w:sz w:val="32"/>
          <w:szCs w:val="32"/>
        </w:rPr>
        <w:t>For further information please contact Joanne on:</w:t>
      </w:r>
    </w:p>
    <w:bookmarkEnd w:id="1"/>
    <w:p w14:paraId="52D34F41" w14:textId="190E882E" w:rsidR="00757D74" w:rsidRPr="002A5EB2" w:rsidRDefault="00E013F4" w:rsidP="00E013F4">
      <w:pPr>
        <w:rPr>
          <w:rFonts w:ascii="Arial" w:hAnsi="Arial" w:cs="Arial"/>
          <w:b/>
          <w:color w:val="auto"/>
          <w:sz w:val="32"/>
          <w:szCs w:val="32"/>
        </w:rPr>
      </w:pPr>
      <w:r w:rsidRPr="002A5EB2">
        <w:rPr>
          <w:rFonts w:ascii="Arial" w:hAnsi="Arial" w:cs="Arial"/>
          <w:b/>
          <w:sz w:val="32"/>
          <w:szCs w:val="32"/>
        </w:rPr>
        <w:t>0</w:t>
      </w:r>
      <w:r w:rsidR="00806AD8" w:rsidRPr="002A5EB2">
        <w:rPr>
          <w:rFonts w:ascii="Arial" w:hAnsi="Arial" w:cs="Arial"/>
          <w:b/>
          <w:sz w:val="32"/>
          <w:szCs w:val="32"/>
        </w:rPr>
        <w:t>1562 825896 or</w:t>
      </w:r>
      <w:r w:rsidRPr="002A5EB2">
        <w:rPr>
          <w:rFonts w:ascii="Arial" w:hAnsi="Arial" w:cs="Arial"/>
          <w:b/>
          <w:sz w:val="32"/>
          <w:szCs w:val="32"/>
        </w:rPr>
        <w:t xml:space="preserve"> e</w:t>
      </w:r>
      <w:r w:rsidR="00806AD8" w:rsidRPr="002A5EB2">
        <w:rPr>
          <w:rFonts w:ascii="Arial" w:hAnsi="Arial" w:cs="Arial"/>
          <w:b/>
          <w:sz w:val="32"/>
          <w:szCs w:val="32"/>
        </w:rPr>
        <w:t>mail</w:t>
      </w:r>
      <w:r w:rsidR="00757D74" w:rsidRPr="002A5EB2">
        <w:rPr>
          <w:rFonts w:ascii="Arial" w:hAnsi="Arial" w:cs="Arial"/>
          <w:b/>
          <w:sz w:val="32"/>
          <w:szCs w:val="32"/>
        </w:rPr>
        <w:t xml:space="preserve"> </w:t>
      </w:r>
      <w:hyperlink r:id="rId10" w:history="1">
        <w:r w:rsidRPr="002A5EB2">
          <w:rPr>
            <w:rStyle w:val="Hyperlink"/>
            <w:rFonts w:ascii="Arial" w:hAnsi="Arial" w:cs="Arial"/>
            <w:b/>
            <w:sz w:val="32"/>
            <w:szCs w:val="32"/>
          </w:rPr>
          <w:t>info@homestartwyreforest.org.uk</w:t>
        </w:r>
      </w:hyperlink>
    </w:p>
    <w:p w14:paraId="5D8B1E9B" w14:textId="41759DF5" w:rsidR="00E013F4" w:rsidRDefault="00E013F4" w:rsidP="00E013F4">
      <w:pPr>
        <w:rPr>
          <w:rFonts w:ascii="Arial" w:hAnsi="Arial" w:cs="Arial"/>
          <w:b/>
          <w:color w:val="auto"/>
          <w:sz w:val="32"/>
          <w:szCs w:val="32"/>
        </w:rPr>
      </w:pPr>
    </w:p>
    <w:p w14:paraId="218ED1AA" w14:textId="77777777" w:rsidR="00662195" w:rsidRDefault="00D36E33" w:rsidP="00A83486">
      <w:pPr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        </w:t>
      </w:r>
      <w:bookmarkEnd w:id="0"/>
      <w:r w:rsidR="00E013F4"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33198BAD" wp14:editId="5EACD8EE">
            <wp:extent cx="4638675" cy="2319338"/>
            <wp:effectExtent l="0" t="0" r="0" b="508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259095_2560012704008760_2757747214557118464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56" cy="23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2660" w14:textId="77777777" w:rsidR="00373C2F" w:rsidRDefault="00373C2F" w:rsidP="00147828">
      <w:pPr>
        <w:rPr>
          <w:rFonts w:ascii="Lucida Sans" w:hAnsi="Lucida Sans"/>
          <w:b/>
          <w:color w:val="0070C0"/>
          <w:sz w:val="28"/>
          <w:szCs w:val="28"/>
        </w:rPr>
      </w:pPr>
    </w:p>
    <w:p w14:paraId="3452B2E2" w14:textId="19908CB8" w:rsidR="00373C2F" w:rsidRDefault="00373C2F" w:rsidP="00373C2F">
      <w:pPr>
        <w:rPr>
          <w:rFonts w:ascii="Lucida Sans" w:hAnsi="Lucida Sans"/>
          <w:b/>
          <w:color w:val="0070C0"/>
          <w:sz w:val="28"/>
          <w:szCs w:val="28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C3F74BB" wp14:editId="496DDA43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EDC9" w14:textId="77777777" w:rsidR="00373C2F" w:rsidRPr="00667ABB" w:rsidRDefault="00373C2F" w:rsidP="00373C2F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D2C3094" w14:textId="77777777" w:rsidR="00373C2F" w:rsidRPr="00667ABB" w:rsidRDefault="00373C2F" w:rsidP="00373C2F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74BB" id="_x0000_s1028" type="#_x0000_t202" style="position:absolute;margin-left:-397.05pt;margin-top:47.6pt;width:297.2pt;height:147.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">
                <v:textbox>
                  <w:txbxContent>
                    <w:p w14:paraId="76A1EDC9" w14:textId="77777777" w:rsidR="00373C2F" w:rsidRPr="00667ABB" w:rsidRDefault="00373C2F" w:rsidP="00373C2F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3D2C3094" w14:textId="77777777" w:rsidR="00373C2F" w:rsidRPr="00667ABB" w:rsidRDefault="00373C2F" w:rsidP="00373C2F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79526E22" wp14:editId="4B6192CB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75A7" w14:textId="77777777" w:rsidR="00373C2F" w:rsidRPr="00667ABB" w:rsidRDefault="00373C2F" w:rsidP="00373C2F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4D051EC" w14:textId="77777777" w:rsidR="00373C2F" w:rsidRPr="00667ABB" w:rsidRDefault="00373C2F" w:rsidP="00373C2F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6E22" id="_x0000_s1029" type="#_x0000_t202" style="position:absolute;margin-left:-397.05pt;margin-top:47.6pt;width:297.2pt;height:147.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">
                <v:textbox>
                  <w:txbxContent>
                    <w:p w14:paraId="228A75A7" w14:textId="77777777" w:rsidR="00373C2F" w:rsidRPr="00667ABB" w:rsidRDefault="00373C2F" w:rsidP="00373C2F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34D051EC" w14:textId="77777777" w:rsidR="00373C2F" w:rsidRPr="00667ABB" w:rsidRDefault="00373C2F" w:rsidP="00373C2F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C0A06" w14:textId="06216E1C" w:rsidR="00373C2F" w:rsidRDefault="00373C2F" w:rsidP="00373C2F">
      <w:pPr>
        <w:jc w:val="center"/>
        <w:rPr>
          <w:rFonts w:ascii="Lucida Sans" w:hAnsi="Lucida Sans"/>
          <w:b/>
          <w:color w:val="0070C0"/>
          <w:sz w:val="28"/>
          <w:szCs w:val="28"/>
        </w:rPr>
      </w:pPr>
    </w:p>
    <w:p w14:paraId="3AA0C0C1" w14:textId="77777777" w:rsidR="00373C2F" w:rsidRDefault="00373C2F" w:rsidP="00147828">
      <w:pPr>
        <w:rPr>
          <w:rFonts w:ascii="Lucida Sans" w:hAnsi="Lucida Sans"/>
          <w:b/>
          <w:color w:val="0070C0"/>
          <w:sz w:val="28"/>
          <w:szCs w:val="28"/>
        </w:rPr>
      </w:pPr>
    </w:p>
    <w:p w14:paraId="22FD0E88" w14:textId="77777777" w:rsidR="00373C2F" w:rsidRDefault="00373C2F" w:rsidP="00147828">
      <w:pPr>
        <w:rPr>
          <w:rFonts w:ascii="Lucida Sans" w:hAnsi="Lucida Sans"/>
          <w:b/>
          <w:color w:val="0070C0"/>
          <w:sz w:val="28"/>
          <w:szCs w:val="28"/>
        </w:rPr>
      </w:pPr>
    </w:p>
    <w:p w14:paraId="326E2358" w14:textId="440F88BA" w:rsidR="00752CC5" w:rsidRDefault="00806AD8" w:rsidP="00147828">
      <w:pPr>
        <w:rPr>
          <w:rFonts w:ascii="Lucida Sans" w:hAnsi="Lucida Sans"/>
          <w:b/>
          <w:color w:val="0070C0"/>
          <w:sz w:val="28"/>
          <w:szCs w:val="28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081669" wp14:editId="2FB24B15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4ADA" w14:textId="77777777" w:rsidR="00806AD8" w:rsidRPr="00667ABB" w:rsidRDefault="00806AD8" w:rsidP="00806AD8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EF66FA6" w14:textId="77777777" w:rsidR="00806AD8" w:rsidRPr="00667ABB" w:rsidRDefault="00806AD8" w:rsidP="00806AD8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1669" id="_x0000_s1030" type="#_x0000_t202" style="position:absolute;margin-left:-397.05pt;margin-top:47.6pt;width:297.2pt;height:14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">
                <v:textbox>
                  <w:txbxContent>
                    <w:p w14:paraId="3C5A4ADA" w14:textId="77777777" w:rsidR="00806AD8" w:rsidRPr="00667ABB" w:rsidRDefault="00806AD8" w:rsidP="00806AD8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6EF66FA6" w14:textId="77777777" w:rsidR="00806AD8" w:rsidRPr="00667ABB" w:rsidRDefault="00806AD8" w:rsidP="00806AD8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2CC5" w:rsidSect="00C17D9A">
      <w:footerReference w:type="default" r:id="rId12"/>
      <w:pgSz w:w="11906" w:h="16838"/>
      <w:pgMar w:top="0" w:right="1440" w:bottom="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7554" w14:textId="77777777" w:rsidR="009261B4" w:rsidRDefault="009261B4" w:rsidP="001577B2">
      <w:r>
        <w:separator/>
      </w:r>
    </w:p>
  </w:endnote>
  <w:endnote w:type="continuationSeparator" w:id="0">
    <w:p w14:paraId="0F616A66" w14:textId="77777777" w:rsidR="009261B4" w:rsidRDefault="009261B4" w:rsidP="001577B2">
      <w:r>
        <w:continuationSeparator/>
      </w:r>
    </w:p>
  </w:endnote>
  <w:endnote w:type="continuationNotice" w:id="1">
    <w:p w14:paraId="3185ECAA" w14:textId="77777777" w:rsidR="009261B4" w:rsidRDefault="00926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B9E7" w14:textId="77777777" w:rsidR="00752CC5" w:rsidRDefault="00752CC5" w:rsidP="00752CC5">
    <w:pPr>
      <w:jc w:val="center"/>
      <w:rPr>
        <w:rFonts w:ascii="Comic Sans MS" w:hAnsi="Comic Sans MS"/>
        <w:sz w:val="16"/>
        <w:szCs w:val="16"/>
      </w:rPr>
    </w:pPr>
  </w:p>
  <w:p w14:paraId="05B13B93" w14:textId="788B1F81" w:rsidR="00752CC5" w:rsidRPr="001577B2" w:rsidRDefault="00873E43" w:rsidP="001F2F51">
    <w:pPr>
      <w:jc w:val="both"/>
      <w:rPr>
        <w:rFonts w:ascii="Lucida Sans" w:hAnsi="Lucida Sans"/>
        <w:b/>
        <w:sz w:val="28"/>
        <w:szCs w:val="28"/>
      </w:rPr>
    </w:pPr>
    <w:r>
      <w:rPr>
        <w:rFonts w:ascii="Lucida Sans" w:hAnsi="Lucida Sans"/>
        <w:b/>
        <w:sz w:val="28"/>
        <w:szCs w:val="28"/>
      </w:rPr>
      <w:t xml:space="preserve"> </w:t>
    </w:r>
    <w:r w:rsidR="00A83486">
      <w:rPr>
        <w:rFonts w:ascii="Lucida Sans" w:hAnsi="Lucida Sans"/>
        <w:b/>
        <w:sz w:val="28"/>
        <w:szCs w:val="28"/>
      </w:rPr>
      <w:t xml:space="preserve">      </w:t>
    </w:r>
    <w:r>
      <w:rPr>
        <w:rFonts w:ascii="Lucida Sans" w:hAnsi="Lucida Sans"/>
        <w:b/>
        <w:sz w:val="28"/>
        <w:szCs w:val="28"/>
      </w:rPr>
      <w:t xml:space="preserve">      </w:t>
    </w:r>
    <w:r w:rsidR="00A83486">
      <w:rPr>
        <w:rFonts w:ascii="Lucida Sans" w:hAnsi="Lucida Sans"/>
        <w:b/>
        <w:sz w:val="28"/>
        <w:szCs w:val="28"/>
      </w:rPr>
      <w:t xml:space="preserve">       </w:t>
    </w:r>
    <w:r>
      <w:rPr>
        <w:rFonts w:ascii="Lucida Sans" w:hAnsi="Lucida Sans"/>
        <w:b/>
        <w:sz w:val="28"/>
        <w:szCs w:val="28"/>
      </w:rPr>
      <w:t xml:space="preserve">  </w:t>
    </w:r>
  </w:p>
  <w:p w14:paraId="7B47345D" w14:textId="77777777" w:rsidR="001577B2" w:rsidRDefault="0015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BD76" w14:textId="77777777" w:rsidR="009261B4" w:rsidRDefault="009261B4" w:rsidP="001577B2">
      <w:r>
        <w:separator/>
      </w:r>
    </w:p>
  </w:footnote>
  <w:footnote w:type="continuationSeparator" w:id="0">
    <w:p w14:paraId="61C01987" w14:textId="77777777" w:rsidR="009261B4" w:rsidRDefault="009261B4" w:rsidP="001577B2">
      <w:r>
        <w:continuationSeparator/>
      </w:r>
    </w:p>
  </w:footnote>
  <w:footnote w:type="continuationNotice" w:id="1">
    <w:p w14:paraId="18E96F79" w14:textId="77777777" w:rsidR="009261B4" w:rsidRDefault="009261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3558"/>
    <w:multiLevelType w:val="hybridMultilevel"/>
    <w:tmpl w:val="782A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5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0"/>
    <w:rsid w:val="00001E36"/>
    <w:rsid w:val="00006F8A"/>
    <w:rsid w:val="00010504"/>
    <w:rsid w:val="00014610"/>
    <w:rsid w:val="0001663E"/>
    <w:rsid w:val="00021BB4"/>
    <w:rsid w:val="00035583"/>
    <w:rsid w:val="000534AD"/>
    <w:rsid w:val="000655A0"/>
    <w:rsid w:val="000664FA"/>
    <w:rsid w:val="00073A03"/>
    <w:rsid w:val="00076C78"/>
    <w:rsid w:val="00080A1D"/>
    <w:rsid w:val="00083E4D"/>
    <w:rsid w:val="000872A2"/>
    <w:rsid w:val="00094F9C"/>
    <w:rsid w:val="00097BAE"/>
    <w:rsid w:val="000A046E"/>
    <w:rsid w:val="000A3612"/>
    <w:rsid w:val="000A4C56"/>
    <w:rsid w:val="000A777E"/>
    <w:rsid w:val="000B0158"/>
    <w:rsid w:val="000B1B6B"/>
    <w:rsid w:val="000B5C60"/>
    <w:rsid w:val="000C4FF0"/>
    <w:rsid w:val="000C5412"/>
    <w:rsid w:val="000E1099"/>
    <w:rsid w:val="000E798F"/>
    <w:rsid w:val="000F7390"/>
    <w:rsid w:val="001013E8"/>
    <w:rsid w:val="00104D65"/>
    <w:rsid w:val="00106F0A"/>
    <w:rsid w:val="00135C67"/>
    <w:rsid w:val="00135EF4"/>
    <w:rsid w:val="00135F60"/>
    <w:rsid w:val="001420DD"/>
    <w:rsid w:val="00147828"/>
    <w:rsid w:val="001527C1"/>
    <w:rsid w:val="001577B2"/>
    <w:rsid w:val="00172A5E"/>
    <w:rsid w:val="0017549C"/>
    <w:rsid w:val="00184E3C"/>
    <w:rsid w:val="0019101D"/>
    <w:rsid w:val="001A77F9"/>
    <w:rsid w:val="001B2E1C"/>
    <w:rsid w:val="001B7C46"/>
    <w:rsid w:val="001B7F27"/>
    <w:rsid w:val="001D0409"/>
    <w:rsid w:val="001D07FA"/>
    <w:rsid w:val="001D4218"/>
    <w:rsid w:val="001D4500"/>
    <w:rsid w:val="001E0067"/>
    <w:rsid w:val="001E159E"/>
    <w:rsid w:val="001E58FA"/>
    <w:rsid w:val="001E6FC1"/>
    <w:rsid w:val="001F00E9"/>
    <w:rsid w:val="001F13E5"/>
    <w:rsid w:val="001F284D"/>
    <w:rsid w:val="001F2F51"/>
    <w:rsid w:val="001F5C8C"/>
    <w:rsid w:val="00202796"/>
    <w:rsid w:val="002129BD"/>
    <w:rsid w:val="002231D0"/>
    <w:rsid w:val="002332E9"/>
    <w:rsid w:val="0023783A"/>
    <w:rsid w:val="00247429"/>
    <w:rsid w:val="00247CAD"/>
    <w:rsid w:val="00252020"/>
    <w:rsid w:val="00266438"/>
    <w:rsid w:val="00281DA2"/>
    <w:rsid w:val="00285C0B"/>
    <w:rsid w:val="002A5EB2"/>
    <w:rsid w:val="002B1E72"/>
    <w:rsid w:val="002B36B6"/>
    <w:rsid w:val="002B5B48"/>
    <w:rsid w:val="002C5F67"/>
    <w:rsid w:val="002D0AFD"/>
    <w:rsid w:val="002E13DA"/>
    <w:rsid w:val="002E301D"/>
    <w:rsid w:val="002F784A"/>
    <w:rsid w:val="003458B3"/>
    <w:rsid w:val="00350815"/>
    <w:rsid w:val="00356625"/>
    <w:rsid w:val="00356DA4"/>
    <w:rsid w:val="00362514"/>
    <w:rsid w:val="0037168E"/>
    <w:rsid w:val="00371AC0"/>
    <w:rsid w:val="00373C2F"/>
    <w:rsid w:val="00375CB7"/>
    <w:rsid w:val="00386443"/>
    <w:rsid w:val="003944CF"/>
    <w:rsid w:val="0039665D"/>
    <w:rsid w:val="003977EF"/>
    <w:rsid w:val="003C3BE8"/>
    <w:rsid w:val="003D3AC7"/>
    <w:rsid w:val="003D7B79"/>
    <w:rsid w:val="003E099E"/>
    <w:rsid w:val="003F6549"/>
    <w:rsid w:val="00401EC6"/>
    <w:rsid w:val="00417BEC"/>
    <w:rsid w:val="004227AB"/>
    <w:rsid w:val="00451A1F"/>
    <w:rsid w:val="004664DF"/>
    <w:rsid w:val="00474F4F"/>
    <w:rsid w:val="00475224"/>
    <w:rsid w:val="00480096"/>
    <w:rsid w:val="00484F73"/>
    <w:rsid w:val="00485F09"/>
    <w:rsid w:val="004B61CB"/>
    <w:rsid w:val="004C2706"/>
    <w:rsid w:val="004D13B7"/>
    <w:rsid w:val="004E2BD5"/>
    <w:rsid w:val="004E308C"/>
    <w:rsid w:val="004E5AF3"/>
    <w:rsid w:val="004E654E"/>
    <w:rsid w:val="004F0378"/>
    <w:rsid w:val="00500DE0"/>
    <w:rsid w:val="00502048"/>
    <w:rsid w:val="00512B7B"/>
    <w:rsid w:val="00517C68"/>
    <w:rsid w:val="00521906"/>
    <w:rsid w:val="005341D8"/>
    <w:rsid w:val="005357B3"/>
    <w:rsid w:val="0055072B"/>
    <w:rsid w:val="0055157E"/>
    <w:rsid w:val="005530F6"/>
    <w:rsid w:val="005572E5"/>
    <w:rsid w:val="00563624"/>
    <w:rsid w:val="00567FD1"/>
    <w:rsid w:val="00571DC4"/>
    <w:rsid w:val="00573D4E"/>
    <w:rsid w:val="005764A3"/>
    <w:rsid w:val="00594A88"/>
    <w:rsid w:val="005A1948"/>
    <w:rsid w:val="005B6785"/>
    <w:rsid w:val="005D5161"/>
    <w:rsid w:val="005D5484"/>
    <w:rsid w:val="005D584C"/>
    <w:rsid w:val="005F4442"/>
    <w:rsid w:val="00604D82"/>
    <w:rsid w:val="00614301"/>
    <w:rsid w:val="0063510B"/>
    <w:rsid w:val="00637D5F"/>
    <w:rsid w:val="006473F9"/>
    <w:rsid w:val="00662195"/>
    <w:rsid w:val="00667ABB"/>
    <w:rsid w:val="00680BA6"/>
    <w:rsid w:val="0068331F"/>
    <w:rsid w:val="00692A56"/>
    <w:rsid w:val="006A3A57"/>
    <w:rsid w:val="006B6FF2"/>
    <w:rsid w:val="006D1091"/>
    <w:rsid w:val="006D1293"/>
    <w:rsid w:val="006F24C0"/>
    <w:rsid w:val="00711C23"/>
    <w:rsid w:val="00721444"/>
    <w:rsid w:val="00723CCA"/>
    <w:rsid w:val="007476EA"/>
    <w:rsid w:val="00752CC5"/>
    <w:rsid w:val="00757D74"/>
    <w:rsid w:val="0076178E"/>
    <w:rsid w:val="007626BF"/>
    <w:rsid w:val="00763328"/>
    <w:rsid w:val="00774843"/>
    <w:rsid w:val="0077600C"/>
    <w:rsid w:val="00777A3C"/>
    <w:rsid w:val="0078643C"/>
    <w:rsid w:val="007A6428"/>
    <w:rsid w:val="007C5D7F"/>
    <w:rsid w:val="007D0678"/>
    <w:rsid w:val="007E0EB1"/>
    <w:rsid w:val="007F4864"/>
    <w:rsid w:val="0080076A"/>
    <w:rsid w:val="00806AD8"/>
    <w:rsid w:val="0081268B"/>
    <w:rsid w:val="00815662"/>
    <w:rsid w:val="00824244"/>
    <w:rsid w:val="008304AE"/>
    <w:rsid w:val="00833DBC"/>
    <w:rsid w:val="008445EC"/>
    <w:rsid w:val="00862920"/>
    <w:rsid w:val="00873E43"/>
    <w:rsid w:val="00875C63"/>
    <w:rsid w:val="00881E44"/>
    <w:rsid w:val="00891E24"/>
    <w:rsid w:val="008A1B7B"/>
    <w:rsid w:val="008A3A9B"/>
    <w:rsid w:val="008C4DE6"/>
    <w:rsid w:val="008C6D0F"/>
    <w:rsid w:val="008D68A8"/>
    <w:rsid w:val="008E0FF3"/>
    <w:rsid w:val="008F39BD"/>
    <w:rsid w:val="00901C57"/>
    <w:rsid w:val="00907229"/>
    <w:rsid w:val="009237E7"/>
    <w:rsid w:val="009261B4"/>
    <w:rsid w:val="0094460F"/>
    <w:rsid w:val="00950209"/>
    <w:rsid w:val="00965E97"/>
    <w:rsid w:val="009800BD"/>
    <w:rsid w:val="009804F3"/>
    <w:rsid w:val="00992ED7"/>
    <w:rsid w:val="0099503A"/>
    <w:rsid w:val="009B2B7B"/>
    <w:rsid w:val="009B6FFD"/>
    <w:rsid w:val="009B7BC2"/>
    <w:rsid w:val="009C5519"/>
    <w:rsid w:val="009C7DB3"/>
    <w:rsid w:val="009D05E7"/>
    <w:rsid w:val="009D6408"/>
    <w:rsid w:val="009E1A55"/>
    <w:rsid w:val="009E56D3"/>
    <w:rsid w:val="009E7DC9"/>
    <w:rsid w:val="00A05514"/>
    <w:rsid w:val="00A07521"/>
    <w:rsid w:val="00A21F0A"/>
    <w:rsid w:val="00A24FD5"/>
    <w:rsid w:val="00A32803"/>
    <w:rsid w:val="00A33B08"/>
    <w:rsid w:val="00A44510"/>
    <w:rsid w:val="00A63E74"/>
    <w:rsid w:val="00A83486"/>
    <w:rsid w:val="00A86090"/>
    <w:rsid w:val="00A867A0"/>
    <w:rsid w:val="00AA2E7F"/>
    <w:rsid w:val="00AA31B3"/>
    <w:rsid w:val="00AB5A69"/>
    <w:rsid w:val="00AC7B6B"/>
    <w:rsid w:val="00AD3EFC"/>
    <w:rsid w:val="00AE3AF0"/>
    <w:rsid w:val="00AE6191"/>
    <w:rsid w:val="00AF331F"/>
    <w:rsid w:val="00AF7B72"/>
    <w:rsid w:val="00B01A5A"/>
    <w:rsid w:val="00B04417"/>
    <w:rsid w:val="00B169F0"/>
    <w:rsid w:val="00B204B6"/>
    <w:rsid w:val="00B24970"/>
    <w:rsid w:val="00B517DD"/>
    <w:rsid w:val="00B54B19"/>
    <w:rsid w:val="00B568E8"/>
    <w:rsid w:val="00B6173E"/>
    <w:rsid w:val="00B628C0"/>
    <w:rsid w:val="00B66D04"/>
    <w:rsid w:val="00B72C8C"/>
    <w:rsid w:val="00B83323"/>
    <w:rsid w:val="00B929C9"/>
    <w:rsid w:val="00B9715D"/>
    <w:rsid w:val="00B975C9"/>
    <w:rsid w:val="00BA3E96"/>
    <w:rsid w:val="00BC07D9"/>
    <w:rsid w:val="00BD00D8"/>
    <w:rsid w:val="00BE45A3"/>
    <w:rsid w:val="00BE596D"/>
    <w:rsid w:val="00C17D9A"/>
    <w:rsid w:val="00C32BCB"/>
    <w:rsid w:val="00C33290"/>
    <w:rsid w:val="00C6617D"/>
    <w:rsid w:val="00C67012"/>
    <w:rsid w:val="00C82900"/>
    <w:rsid w:val="00C92EBB"/>
    <w:rsid w:val="00CC44D5"/>
    <w:rsid w:val="00CC5E5B"/>
    <w:rsid w:val="00CD0F82"/>
    <w:rsid w:val="00CD26DC"/>
    <w:rsid w:val="00CF1507"/>
    <w:rsid w:val="00CF1CBB"/>
    <w:rsid w:val="00D05693"/>
    <w:rsid w:val="00D32D0A"/>
    <w:rsid w:val="00D36E33"/>
    <w:rsid w:val="00D530C8"/>
    <w:rsid w:val="00D5532B"/>
    <w:rsid w:val="00D60C8A"/>
    <w:rsid w:val="00D75057"/>
    <w:rsid w:val="00D824F6"/>
    <w:rsid w:val="00D92AA5"/>
    <w:rsid w:val="00D970D2"/>
    <w:rsid w:val="00DD4C84"/>
    <w:rsid w:val="00DE6C8A"/>
    <w:rsid w:val="00E013F4"/>
    <w:rsid w:val="00E01AA6"/>
    <w:rsid w:val="00E054BD"/>
    <w:rsid w:val="00E10BF9"/>
    <w:rsid w:val="00E11717"/>
    <w:rsid w:val="00E12CEF"/>
    <w:rsid w:val="00E2409F"/>
    <w:rsid w:val="00E25C86"/>
    <w:rsid w:val="00E2645B"/>
    <w:rsid w:val="00E2695A"/>
    <w:rsid w:val="00E30A9C"/>
    <w:rsid w:val="00E41ADE"/>
    <w:rsid w:val="00E46848"/>
    <w:rsid w:val="00E47AB7"/>
    <w:rsid w:val="00E62163"/>
    <w:rsid w:val="00E63340"/>
    <w:rsid w:val="00E755CC"/>
    <w:rsid w:val="00E90E36"/>
    <w:rsid w:val="00E925DF"/>
    <w:rsid w:val="00EA0046"/>
    <w:rsid w:val="00EC332C"/>
    <w:rsid w:val="00EC4DD0"/>
    <w:rsid w:val="00EE1DA1"/>
    <w:rsid w:val="00EF50D1"/>
    <w:rsid w:val="00EF5152"/>
    <w:rsid w:val="00F05C3B"/>
    <w:rsid w:val="00F145AC"/>
    <w:rsid w:val="00F276D4"/>
    <w:rsid w:val="00F335A1"/>
    <w:rsid w:val="00F43E08"/>
    <w:rsid w:val="00F50662"/>
    <w:rsid w:val="00F65048"/>
    <w:rsid w:val="00F65FAC"/>
    <w:rsid w:val="00F856BF"/>
    <w:rsid w:val="00FA4813"/>
    <w:rsid w:val="00FB6BC7"/>
    <w:rsid w:val="00FC1C10"/>
    <w:rsid w:val="00FD0BDD"/>
    <w:rsid w:val="00FD55D5"/>
    <w:rsid w:val="00FE7B36"/>
    <w:rsid w:val="00FF29DA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D1552"/>
  <w15:docId w15:val="{B8C9B61A-9AC7-4EFC-9213-ABB2838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B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0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15662"/>
    <w:rPr>
      <w:color w:val="0000FF" w:themeColor="hyperlink"/>
      <w:u w:val="single"/>
    </w:rPr>
  </w:style>
  <w:style w:type="paragraph" w:customStyle="1" w:styleId="SchemeName">
    <w:name w:val="Scheme Name"/>
    <w:rsid w:val="00833DBC"/>
    <w:pPr>
      <w:framePr w:hSpace="567" w:wrap="around" w:vAnchor="page" w:hAnchor="page" w:x="8790" w:y="2893"/>
      <w:spacing w:after="0" w:line="240" w:lineRule="atLeast"/>
      <w:suppressOverlap/>
    </w:pPr>
    <w:rPr>
      <w:rFonts w:ascii="Lucida Sans" w:eastAsia="Times New Roman" w:hAnsi="Lucida Sans" w:cs="Times New Roman"/>
      <w:b/>
      <w:color w:val="E0520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5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7B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7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7B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info@homestartwyrefores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FA9-3B1C-4304-A52D-DB2BFA3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1</CharactersWithSpaces>
  <SharedDoc>false</SharedDoc>
  <HLinks>
    <vt:vector size="6" baseType="variant"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info@homestartwyrefore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Nicola Brown (St Wulstan's)</cp:lastModifiedBy>
  <cp:revision>2</cp:revision>
  <cp:lastPrinted>2023-01-19T13:17:00Z</cp:lastPrinted>
  <dcterms:created xsi:type="dcterms:W3CDTF">2024-01-11T08:43:00Z</dcterms:created>
  <dcterms:modified xsi:type="dcterms:W3CDTF">2024-01-11T08:43:00Z</dcterms:modified>
</cp:coreProperties>
</file>